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71B2" w14:textId="43D840C5" w:rsidR="00262D37" w:rsidRPr="00262D37" w:rsidRDefault="00262D37">
      <w:pPr>
        <w:rPr>
          <w:b/>
          <w:bCs/>
          <w:sz w:val="30"/>
          <w:szCs w:val="30"/>
        </w:rPr>
      </w:pPr>
      <w:r w:rsidRPr="00262D37">
        <w:rPr>
          <w:b/>
          <w:bCs/>
          <w:sz w:val="30"/>
          <w:szCs w:val="30"/>
        </w:rPr>
        <w:t>1-NAVBAR</w:t>
      </w:r>
    </w:p>
    <w:p w14:paraId="37CED110" w14:textId="068F3B31" w:rsidR="00262D37" w:rsidRPr="00262D37" w:rsidRDefault="00262D37">
      <w:pPr>
        <w:rPr>
          <w:sz w:val="24"/>
          <w:szCs w:val="24"/>
        </w:rPr>
      </w:pPr>
      <w:r w:rsidRPr="00262D37">
        <w:rPr>
          <w:sz w:val="24"/>
          <w:szCs w:val="24"/>
        </w:rPr>
        <w:t>Sol üst köşeye Printsan logosu sabitlenecek.</w:t>
      </w:r>
    </w:p>
    <w:p w14:paraId="078A2772" w14:textId="2E193012" w:rsidR="00262D37" w:rsidRPr="00262D37" w:rsidRDefault="00262D37">
      <w:pPr>
        <w:rPr>
          <w:b/>
          <w:bCs/>
        </w:rPr>
      </w:pPr>
      <w:r w:rsidRPr="00262D37">
        <w:rPr>
          <w:b/>
          <w:bCs/>
        </w:rPr>
        <w:t>Anasayfa    -      Şirket Profili    -      Media    -      Processes    -      Altyapı    -      Contact    -      Kariyer    -      Ürünler</w:t>
      </w:r>
    </w:p>
    <w:p w14:paraId="0CACF823" w14:textId="3FF57B13" w:rsidR="00262D37" w:rsidRDefault="00262D37">
      <w:r>
        <w:tab/>
        <w:t xml:space="preserve">             *Politikalar             *Ödüller</w:t>
      </w:r>
      <w:r>
        <w:tab/>
      </w:r>
      <w:r w:rsidR="00EC084D">
        <w:t xml:space="preserve">  *Aşamalar</w:t>
      </w:r>
      <w:r>
        <w:tab/>
      </w:r>
      <w:r>
        <w:tab/>
      </w:r>
      <w:r>
        <w:tab/>
        <w:t xml:space="preserve">                 *Açık pozisyonlar</w:t>
      </w:r>
    </w:p>
    <w:p w14:paraId="44764F54" w14:textId="01DA6AE8" w:rsidR="00262D37" w:rsidRDefault="00262D37">
      <w:r>
        <w:t xml:space="preserve">   </w:t>
      </w:r>
      <w:r w:rsidR="00F713F8">
        <w:t xml:space="preserve">                      </w:t>
      </w:r>
      <w:r>
        <w:t xml:space="preserve">  *Genel info      </w:t>
      </w:r>
      <w:r w:rsidR="00F713F8">
        <w:t xml:space="preserve">   </w:t>
      </w:r>
      <w:r>
        <w:t xml:space="preserve"> *Röportajlar</w:t>
      </w:r>
      <w:r w:rsidR="00EC084D">
        <w:t xml:space="preserve">    *Laboratuvar</w:t>
      </w:r>
      <w:r>
        <w:tab/>
      </w:r>
      <w:r>
        <w:tab/>
        <w:t xml:space="preserve">                                      *Başvuru</w:t>
      </w:r>
    </w:p>
    <w:p w14:paraId="24801FF4" w14:textId="091E417B" w:rsidR="00262D37" w:rsidRDefault="00262D37">
      <w:r>
        <w:t xml:space="preserve">                          </w:t>
      </w:r>
      <w:r w:rsidR="00F713F8">
        <w:t>(sertifikalar)</w:t>
      </w:r>
    </w:p>
    <w:p w14:paraId="7564CE16" w14:textId="159B4135" w:rsidR="00262D37" w:rsidRDefault="00262D37">
      <w:r>
        <w:tab/>
        <w:t xml:space="preserve">           *</w:t>
      </w:r>
      <w:r w:rsidR="00F713F8">
        <w:t>Takım</w:t>
      </w:r>
    </w:p>
    <w:p w14:paraId="2C33215F" w14:textId="00214F98" w:rsidR="00262D37" w:rsidRDefault="00262D37">
      <w:r>
        <w:t>* alt başlıkları ; anabaşlıkların altında dropdown olarak yüklenecek.</w:t>
      </w:r>
    </w:p>
    <w:p w14:paraId="18F73CAF" w14:textId="4D1DA68A" w:rsidR="00F713F8" w:rsidRDefault="00F713F8">
      <w:r>
        <w:t>Sertifikalar genel bilgiler sayfasında verilecek.</w:t>
      </w:r>
    </w:p>
    <w:p w14:paraId="6F7F6F90" w14:textId="5E9E551D" w:rsidR="00323FAC" w:rsidRDefault="00323FAC">
      <w:r>
        <w:rPr>
          <w:noProof/>
        </w:rPr>
        <w:drawing>
          <wp:anchor distT="0" distB="0" distL="114300" distR="114300" simplePos="0" relativeHeight="251664384" behindDoc="0" locked="0" layoutInCell="1" allowOverlap="1" wp14:anchorId="5EEA851D" wp14:editId="04181152">
            <wp:simplePos x="0" y="0"/>
            <wp:positionH relativeFrom="margin">
              <wp:posOffset>-635</wp:posOffset>
            </wp:positionH>
            <wp:positionV relativeFrom="paragraph">
              <wp:posOffset>130175</wp:posOffset>
            </wp:positionV>
            <wp:extent cx="5288280" cy="3252044"/>
            <wp:effectExtent l="0" t="0" r="7620" b="5715"/>
            <wp:wrapNone/>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88280" cy="3252044"/>
                    </a:xfrm>
                    <a:prstGeom prst="rect">
                      <a:avLst/>
                    </a:prstGeom>
                  </pic:spPr>
                </pic:pic>
              </a:graphicData>
            </a:graphic>
            <wp14:sizeRelH relativeFrom="margin">
              <wp14:pctWidth>0</wp14:pctWidth>
            </wp14:sizeRelH>
            <wp14:sizeRelV relativeFrom="margin">
              <wp14:pctHeight>0</wp14:pctHeight>
            </wp14:sizeRelV>
          </wp:anchor>
        </w:drawing>
      </w:r>
    </w:p>
    <w:p w14:paraId="67D0598E" w14:textId="7309EB8C" w:rsidR="00323FAC" w:rsidRDefault="00323FAC"/>
    <w:p w14:paraId="330DAEB5" w14:textId="1BC68D39" w:rsidR="00323FAC" w:rsidRDefault="00323FAC"/>
    <w:p w14:paraId="2B24766F" w14:textId="30E0590A" w:rsidR="00323FAC" w:rsidRDefault="00323FAC"/>
    <w:p w14:paraId="29C4B0DF" w14:textId="79C2257D" w:rsidR="00323FAC" w:rsidRDefault="00323FAC"/>
    <w:p w14:paraId="28251B61" w14:textId="32983287" w:rsidR="00323FAC" w:rsidRDefault="00323FAC"/>
    <w:p w14:paraId="13D73A2A" w14:textId="77777777" w:rsidR="00323FAC" w:rsidRDefault="00323FAC"/>
    <w:p w14:paraId="45D60130" w14:textId="3DF868F4" w:rsidR="00323FAC" w:rsidRDefault="00323FAC"/>
    <w:p w14:paraId="7DDF1C4C" w14:textId="734D90A2" w:rsidR="00323FAC" w:rsidRDefault="00323FAC"/>
    <w:p w14:paraId="01B28EF7" w14:textId="3A2353CD" w:rsidR="00323FAC" w:rsidRDefault="00323FAC"/>
    <w:p w14:paraId="7852B08B" w14:textId="174BC9DF" w:rsidR="00323FAC" w:rsidRDefault="00323FAC"/>
    <w:p w14:paraId="518C2FC6" w14:textId="77777777" w:rsidR="00323FAC" w:rsidRDefault="00323FAC"/>
    <w:p w14:paraId="0B9D6A6C" w14:textId="7669406D" w:rsidR="00496A65" w:rsidRDefault="00496A65">
      <w:pPr>
        <w:rPr>
          <w:b/>
          <w:bCs/>
          <w:sz w:val="30"/>
          <w:szCs w:val="30"/>
        </w:rPr>
      </w:pPr>
      <w:r w:rsidRPr="00496A65">
        <w:rPr>
          <w:b/>
          <w:bCs/>
          <w:sz w:val="30"/>
          <w:szCs w:val="30"/>
        </w:rPr>
        <w:t>2-S</w:t>
      </w:r>
      <w:r>
        <w:rPr>
          <w:b/>
          <w:bCs/>
          <w:sz w:val="30"/>
          <w:szCs w:val="30"/>
        </w:rPr>
        <w:t>LİDE</w:t>
      </w:r>
    </w:p>
    <w:p w14:paraId="418F2A8B" w14:textId="0F374A16" w:rsidR="00496A65" w:rsidRDefault="00496A65">
      <w:pPr>
        <w:rPr>
          <w:sz w:val="24"/>
          <w:szCs w:val="24"/>
        </w:rPr>
      </w:pPr>
      <w:r w:rsidRPr="00496A65">
        <w:rPr>
          <w:sz w:val="24"/>
          <w:szCs w:val="24"/>
        </w:rPr>
        <w:t>Navbardan sonra 3 foto</w:t>
      </w:r>
      <w:r w:rsidR="00F713F8">
        <w:rPr>
          <w:sz w:val="24"/>
          <w:szCs w:val="24"/>
        </w:rPr>
        <w:t>ğraflı</w:t>
      </w:r>
      <w:r w:rsidRPr="00496A65">
        <w:rPr>
          <w:sz w:val="24"/>
          <w:szCs w:val="24"/>
        </w:rPr>
        <w:t xml:space="preserve"> bir slide kısmımız geliyor. </w:t>
      </w:r>
      <w:r>
        <w:rPr>
          <w:sz w:val="24"/>
          <w:szCs w:val="24"/>
        </w:rPr>
        <w:t>Otomatik değişiyor, elle değiş</w:t>
      </w:r>
      <w:r w:rsidR="00F713F8">
        <w:rPr>
          <w:sz w:val="24"/>
          <w:szCs w:val="24"/>
        </w:rPr>
        <w:t>tir</w:t>
      </w:r>
      <w:r>
        <w:rPr>
          <w:sz w:val="24"/>
          <w:szCs w:val="24"/>
        </w:rPr>
        <w:t>me fonksiyonu var</w:t>
      </w:r>
      <w:r w:rsidR="00F713F8">
        <w:rPr>
          <w:sz w:val="24"/>
          <w:szCs w:val="24"/>
        </w:rPr>
        <w:t>.</w:t>
      </w:r>
    </w:p>
    <w:p w14:paraId="1EF5F350" w14:textId="33FE02A7" w:rsidR="00496A65" w:rsidRDefault="00496A65">
      <w:pPr>
        <w:rPr>
          <w:sz w:val="24"/>
          <w:szCs w:val="24"/>
        </w:rPr>
      </w:pPr>
      <w:r>
        <w:rPr>
          <w:sz w:val="24"/>
          <w:szCs w:val="24"/>
        </w:rPr>
        <w:t>Ortasına 3 part halinde kısa cümleler yazabiliriz</w:t>
      </w:r>
    </w:p>
    <w:p w14:paraId="143A459A" w14:textId="1252ABD3" w:rsidR="00496A65" w:rsidRDefault="00496A65">
      <w:pPr>
        <w:rPr>
          <w:sz w:val="24"/>
          <w:szCs w:val="24"/>
        </w:rPr>
      </w:pPr>
      <w:r>
        <w:rPr>
          <w:sz w:val="24"/>
          <w:szCs w:val="24"/>
        </w:rPr>
        <w:t>Yada çarpıcı bir cümle seçip hepsine yazabiliriz</w:t>
      </w:r>
      <w:r w:rsidR="00F713F8">
        <w:rPr>
          <w:sz w:val="24"/>
          <w:szCs w:val="24"/>
        </w:rPr>
        <w:t>,fikrimiz bu yönde</w:t>
      </w:r>
      <w:r>
        <w:rPr>
          <w:sz w:val="24"/>
          <w:szCs w:val="24"/>
        </w:rPr>
        <w:t>. Yazı kirliliğine gerek yok</w:t>
      </w:r>
      <w:r w:rsidR="00F713F8">
        <w:rPr>
          <w:sz w:val="24"/>
          <w:szCs w:val="24"/>
        </w:rPr>
        <w:t xml:space="preserve"> diye düşünüyoruz.</w:t>
      </w:r>
    </w:p>
    <w:p w14:paraId="6D355D1A" w14:textId="5721E19E" w:rsidR="007E5F3A" w:rsidRDefault="004D6AFE">
      <w:pPr>
        <w:rPr>
          <w:sz w:val="24"/>
          <w:szCs w:val="24"/>
        </w:rPr>
      </w:pPr>
      <w:r>
        <w:rPr>
          <w:noProof/>
        </w:rPr>
        <w:drawing>
          <wp:anchor distT="0" distB="0" distL="114300" distR="114300" simplePos="0" relativeHeight="251658240" behindDoc="0" locked="0" layoutInCell="1" allowOverlap="1" wp14:anchorId="69589F02" wp14:editId="7BE89784">
            <wp:simplePos x="0" y="0"/>
            <wp:positionH relativeFrom="margin">
              <wp:posOffset>-635</wp:posOffset>
            </wp:positionH>
            <wp:positionV relativeFrom="paragraph">
              <wp:posOffset>280035</wp:posOffset>
            </wp:positionV>
            <wp:extent cx="7589520" cy="2673350"/>
            <wp:effectExtent l="0" t="0" r="0" b="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2673350"/>
                    </a:xfrm>
                    <a:prstGeom prst="rect">
                      <a:avLst/>
                    </a:prstGeom>
                  </pic:spPr>
                </pic:pic>
              </a:graphicData>
            </a:graphic>
            <wp14:sizeRelH relativeFrom="margin">
              <wp14:pctWidth>0</wp14:pctWidth>
            </wp14:sizeRelH>
            <wp14:sizeRelV relativeFrom="margin">
              <wp14:pctHeight>0</wp14:pctHeight>
            </wp14:sizeRelV>
          </wp:anchor>
        </w:drawing>
      </w:r>
      <w:r w:rsidR="00496A65">
        <w:rPr>
          <w:sz w:val="24"/>
          <w:szCs w:val="24"/>
        </w:rPr>
        <w:t>Ve ortasında ise Ürünler sayfasına bir link</w:t>
      </w:r>
      <w:r w:rsidR="00F713F8">
        <w:rPr>
          <w:sz w:val="24"/>
          <w:szCs w:val="24"/>
        </w:rPr>
        <w:t>.</w:t>
      </w:r>
    </w:p>
    <w:p w14:paraId="461C8756" w14:textId="4F80D9FD" w:rsidR="004D6AFE" w:rsidRDefault="004D6AFE">
      <w:pPr>
        <w:rPr>
          <w:sz w:val="24"/>
          <w:szCs w:val="24"/>
        </w:rPr>
      </w:pPr>
    </w:p>
    <w:p w14:paraId="1D37A065" w14:textId="7A11023A" w:rsidR="004D6AFE" w:rsidRDefault="004D6AFE">
      <w:pPr>
        <w:rPr>
          <w:sz w:val="24"/>
          <w:szCs w:val="24"/>
        </w:rPr>
      </w:pPr>
    </w:p>
    <w:p w14:paraId="798F6C78" w14:textId="0E412C1C" w:rsidR="004D6AFE" w:rsidRDefault="004D6AFE">
      <w:pPr>
        <w:rPr>
          <w:sz w:val="24"/>
          <w:szCs w:val="24"/>
        </w:rPr>
      </w:pPr>
    </w:p>
    <w:p w14:paraId="7545F307" w14:textId="178950FA" w:rsidR="004D6AFE" w:rsidRDefault="004D6AFE">
      <w:pPr>
        <w:rPr>
          <w:sz w:val="24"/>
          <w:szCs w:val="24"/>
        </w:rPr>
      </w:pPr>
    </w:p>
    <w:p w14:paraId="09F43CFF" w14:textId="79D4C29F" w:rsidR="004D6AFE" w:rsidRDefault="004D6AFE">
      <w:pPr>
        <w:rPr>
          <w:sz w:val="24"/>
          <w:szCs w:val="24"/>
        </w:rPr>
      </w:pPr>
    </w:p>
    <w:p w14:paraId="723B529B" w14:textId="68DD0675" w:rsidR="004D6AFE" w:rsidRDefault="004D6AFE">
      <w:pPr>
        <w:rPr>
          <w:sz w:val="24"/>
          <w:szCs w:val="24"/>
        </w:rPr>
      </w:pPr>
    </w:p>
    <w:p w14:paraId="024DA3FA" w14:textId="77986FC1" w:rsidR="004D6AFE" w:rsidRDefault="004D6AFE">
      <w:pPr>
        <w:rPr>
          <w:sz w:val="24"/>
          <w:szCs w:val="24"/>
        </w:rPr>
      </w:pPr>
    </w:p>
    <w:p w14:paraId="2E043953" w14:textId="77777777" w:rsidR="004D6AFE" w:rsidRDefault="004D6AFE">
      <w:pPr>
        <w:rPr>
          <w:sz w:val="24"/>
          <w:szCs w:val="24"/>
        </w:rPr>
      </w:pPr>
    </w:p>
    <w:p w14:paraId="3149C23A" w14:textId="7ED172FB" w:rsidR="00496A65" w:rsidRDefault="00496A65">
      <w:pPr>
        <w:rPr>
          <w:sz w:val="24"/>
          <w:szCs w:val="24"/>
        </w:rPr>
      </w:pPr>
    </w:p>
    <w:p w14:paraId="04BDFBC7" w14:textId="0770AB55" w:rsidR="00496A65" w:rsidRDefault="00496A65">
      <w:pPr>
        <w:rPr>
          <w:sz w:val="24"/>
          <w:szCs w:val="24"/>
        </w:rPr>
      </w:pPr>
    </w:p>
    <w:p w14:paraId="08698B89" w14:textId="541ACE53" w:rsidR="00496A65" w:rsidRDefault="00496A65">
      <w:pPr>
        <w:rPr>
          <w:sz w:val="24"/>
          <w:szCs w:val="24"/>
        </w:rPr>
      </w:pPr>
    </w:p>
    <w:p w14:paraId="236A31E7" w14:textId="3C092609" w:rsidR="00496A65" w:rsidRDefault="00496A65">
      <w:pPr>
        <w:rPr>
          <w:sz w:val="24"/>
          <w:szCs w:val="24"/>
        </w:rPr>
      </w:pPr>
    </w:p>
    <w:p w14:paraId="46050D2C" w14:textId="4AD72C06" w:rsidR="00496A65" w:rsidRDefault="00496A65">
      <w:pPr>
        <w:rPr>
          <w:sz w:val="24"/>
          <w:szCs w:val="24"/>
        </w:rPr>
      </w:pPr>
    </w:p>
    <w:p w14:paraId="3BC0B041" w14:textId="6A3691CA" w:rsidR="00496A65" w:rsidRDefault="00496A65">
      <w:pPr>
        <w:rPr>
          <w:sz w:val="24"/>
          <w:szCs w:val="24"/>
        </w:rPr>
      </w:pPr>
    </w:p>
    <w:p w14:paraId="4A83ECF7" w14:textId="4965726D" w:rsidR="00496A65" w:rsidRDefault="00496A65">
      <w:pPr>
        <w:rPr>
          <w:b/>
          <w:bCs/>
          <w:sz w:val="30"/>
          <w:szCs w:val="30"/>
        </w:rPr>
      </w:pPr>
      <w:r w:rsidRPr="00496A65">
        <w:rPr>
          <w:b/>
          <w:bCs/>
          <w:sz w:val="30"/>
          <w:szCs w:val="30"/>
        </w:rPr>
        <w:t>3-Ş</w:t>
      </w:r>
      <w:r w:rsidR="00907A57">
        <w:rPr>
          <w:b/>
          <w:bCs/>
          <w:sz w:val="30"/>
          <w:szCs w:val="30"/>
        </w:rPr>
        <w:t>İRKET BİLGİLERİ</w:t>
      </w:r>
    </w:p>
    <w:p w14:paraId="5121095A" w14:textId="38AAEF88" w:rsidR="00496A65" w:rsidRDefault="00CB5C0A">
      <w:pPr>
        <w:rPr>
          <w:b/>
          <w:bCs/>
          <w:sz w:val="30"/>
          <w:szCs w:val="30"/>
        </w:rPr>
      </w:pPr>
      <w:r>
        <w:rPr>
          <w:noProof/>
        </w:rPr>
        <w:drawing>
          <wp:inline distT="0" distB="0" distL="0" distR="0" wp14:anchorId="5D2EFAC2" wp14:editId="62ED2296">
            <wp:extent cx="6865174" cy="2627630"/>
            <wp:effectExtent l="0" t="0" r="0" b="127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6892799" cy="2638203"/>
                    </a:xfrm>
                    <a:prstGeom prst="rect">
                      <a:avLst/>
                    </a:prstGeom>
                  </pic:spPr>
                </pic:pic>
              </a:graphicData>
            </a:graphic>
          </wp:inline>
        </w:drawing>
      </w:r>
    </w:p>
    <w:p w14:paraId="264D4D64" w14:textId="14D13880" w:rsidR="00907A57" w:rsidRDefault="00907A57">
      <w:pPr>
        <w:rPr>
          <w:b/>
          <w:bCs/>
          <w:sz w:val="30"/>
          <w:szCs w:val="30"/>
        </w:rPr>
      </w:pPr>
      <w:r>
        <w:rPr>
          <w:b/>
          <w:bCs/>
          <w:sz w:val="30"/>
          <w:szCs w:val="30"/>
        </w:rPr>
        <w:t>4-SAYAÇ</w:t>
      </w:r>
      <w:r w:rsidR="007E5F3A">
        <w:rPr>
          <w:b/>
          <w:bCs/>
          <w:sz w:val="30"/>
          <w:szCs w:val="30"/>
        </w:rPr>
        <w:t>(Admin Kontrollü)</w:t>
      </w:r>
    </w:p>
    <w:p w14:paraId="15DDD05C" w14:textId="285C74F6" w:rsidR="00DB165A" w:rsidRDefault="00DB165A">
      <w:pPr>
        <w:rPr>
          <w:sz w:val="24"/>
          <w:szCs w:val="24"/>
        </w:rPr>
      </w:pPr>
      <w:r>
        <w:rPr>
          <w:noProof/>
        </w:rPr>
        <w:drawing>
          <wp:anchor distT="0" distB="0" distL="114300" distR="114300" simplePos="0" relativeHeight="251659264" behindDoc="0" locked="0" layoutInCell="1" allowOverlap="1" wp14:anchorId="68264FBE" wp14:editId="62533E08">
            <wp:simplePos x="0" y="0"/>
            <wp:positionH relativeFrom="margin">
              <wp:posOffset>-201930</wp:posOffset>
            </wp:positionH>
            <wp:positionV relativeFrom="paragraph">
              <wp:posOffset>461645</wp:posOffset>
            </wp:positionV>
            <wp:extent cx="8892540" cy="2378075"/>
            <wp:effectExtent l="0" t="0" r="3810" b="3175"/>
            <wp:wrapNone/>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892540" cy="2378075"/>
                    </a:xfrm>
                    <a:prstGeom prst="rect">
                      <a:avLst/>
                    </a:prstGeom>
                  </pic:spPr>
                </pic:pic>
              </a:graphicData>
            </a:graphic>
          </wp:anchor>
        </w:drawing>
      </w:r>
      <w:r w:rsidR="00907A57">
        <w:rPr>
          <w:sz w:val="24"/>
          <w:szCs w:val="24"/>
        </w:rPr>
        <w:t>Sayılar örnektir ve sayfanın bu kısmına gelindiğinde 0dan sayıya ulaşarak görsellik sağlıyor. Öne çıkarmak istediğinize göre bu başlıklarda değişim yapılabilir.</w:t>
      </w:r>
    </w:p>
    <w:p w14:paraId="33A5B0CC" w14:textId="2B3EEED0" w:rsidR="00DB165A" w:rsidRDefault="00DB165A">
      <w:pPr>
        <w:rPr>
          <w:sz w:val="24"/>
          <w:szCs w:val="24"/>
        </w:rPr>
      </w:pPr>
    </w:p>
    <w:p w14:paraId="1B6D5020" w14:textId="6C3E2487" w:rsidR="00DB165A" w:rsidRDefault="00DB165A">
      <w:pPr>
        <w:rPr>
          <w:sz w:val="24"/>
          <w:szCs w:val="24"/>
        </w:rPr>
      </w:pPr>
    </w:p>
    <w:p w14:paraId="77D316F9" w14:textId="45531D69" w:rsidR="00DB165A" w:rsidRDefault="00DB165A">
      <w:pPr>
        <w:rPr>
          <w:sz w:val="24"/>
          <w:szCs w:val="24"/>
        </w:rPr>
      </w:pPr>
    </w:p>
    <w:p w14:paraId="4ACBB531" w14:textId="2DC8AD1A" w:rsidR="00DB165A" w:rsidRDefault="00DB165A">
      <w:pPr>
        <w:rPr>
          <w:sz w:val="24"/>
          <w:szCs w:val="24"/>
        </w:rPr>
      </w:pPr>
    </w:p>
    <w:p w14:paraId="69D510BA" w14:textId="77777777" w:rsidR="00DB165A" w:rsidRDefault="00DB165A">
      <w:pPr>
        <w:rPr>
          <w:sz w:val="24"/>
          <w:szCs w:val="24"/>
        </w:rPr>
      </w:pPr>
    </w:p>
    <w:p w14:paraId="523B9B2C" w14:textId="0B4AC707" w:rsidR="00907A57" w:rsidRDefault="00DB165A">
      <w:pPr>
        <w:rPr>
          <w:b/>
          <w:bCs/>
          <w:sz w:val="30"/>
          <w:szCs w:val="30"/>
        </w:rPr>
      </w:pPr>
      <w:r w:rsidRPr="00DB165A">
        <w:rPr>
          <w:b/>
          <w:bCs/>
          <w:sz w:val="30"/>
          <w:szCs w:val="30"/>
        </w:rPr>
        <w:lastRenderedPageBreak/>
        <w:t>5-REFERANSLAR</w:t>
      </w:r>
      <w:r w:rsidR="007E5F3A">
        <w:rPr>
          <w:b/>
          <w:bCs/>
          <w:sz w:val="30"/>
          <w:szCs w:val="30"/>
        </w:rPr>
        <w:t>(Admin Kontrollü)</w:t>
      </w:r>
    </w:p>
    <w:p w14:paraId="031FB8C7" w14:textId="2376CFA5" w:rsidR="00DB165A" w:rsidRPr="00C04D74" w:rsidRDefault="00DB165A">
      <w:pPr>
        <w:rPr>
          <w:sz w:val="24"/>
          <w:szCs w:val="24"/>
        </w:rPr>
      </w:pPr>
      <w:r w:rsidRPr="00C04D74">
        <w:rPr>
          <w:sz w:val="24"/>
          <w:szCs w:val="24"/>
        </w:rPr>
        <w:t>Logolar siyah beyaz olacak fare üzerine gelince renklenecek.</w:t>
      </w:r>
    </w:p>
    <w:p w14:paraId="2008B3E7" w14:textId="0896667E" w:rsidR="00DB165A" w:rsidRDefault="00DB165A">
      <w:pPr>
        <w:rPr>
          <w:sz w:val="24"/>
          <w:szCs w:val="24"/>
        </w:rPr>
      </w:pPr>
      <w:r w:rsidRPr="00C04D74">
        <w:rPr>
          <w:sz w:val="24"/>
          <w:szCs w:val="24"/>
        </w:rPr>
        <w:t>Bunu otomatik akış şeklinde yapmayı düşünüyoruz. Hareketli ve dinamik olacak mouse hangisinin üzerine gelirse duracak ve o logo renklenecek</w:t>
      </w:r>
      <w:r w:rsidR="00C04D74">
        <w:rPr>
          <w:sz w:val="24"/>
          <w:szCs w:val="24"/>
        </w:rPr>
        <w:t>.</w:t>
      </w:r>
    </w:p>
    <w:p w14:paraId="0CE6A307" w14:textId="526233B8" w:rsidR="00F713F8" w:rsidRPr="00C04D74" w:rsidRDefault="00F713F8">
      <w:pPr>
        <w:rPr>
          <w:sz w:val="24"/>
          <w:szCs w:val="24"/>
        </w:rPr>
      </w:pPr>
      <w:r>
        <w:rPr>
          <w:sz w:val="24"/>
          <w:szCs w:val="24"/>
        </w:rPr>
        <w:t>Admin panelinden buraya yeni markalar ekleyip silebileceksiniz.</w:t>
      </w:r>
    </w:p>
    <w:p w14:paraId="3E6B57BC" w14:textId="6ADC9450" w:rsidR="00DB165A" w:rsidRDefault="00DB165A">
      <w:pPr>
        <w:rPr>
          <w:b/>
          <w:bCs/>
          <w:sz w:val="30"/>
          <w:szCs w:val="30"/>
        </w:rPr>
      </w:pPr>
      <w:r>
        <w:rPr>
          <w:noProof/>
        </w:rPr>
        <w:drawing>
          <wp:inline distT="0" distB="0" distL="0" distR="0" wp14:anchorId="2716EFA8" wp14:editId="50DB6110">
            <wp:extent cx="8892540" cy="647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647700"/>
                    </a:xfrm>
                    <a:prstGeom prst="rect">
                      <a:avLst/>
                    </a:prstGeom>
                  </pic:spPr>
                </pic:pic>
              </a:graphicData>
            </a:graphic>
          </wp:inline>
        </w:drawing>
      </w:r>
    </w:p>
    <w:p w14:paraId="16445F21" w14:textId="77777777" w:rsidR="003459AF" w:rsidRDefault="003459AF">
      <w:pPr>
        <w:rPr>
          <w:b/>
          <w:bCs/>
          <w:sz w:val="30"/>
          <w:szCs w:val="30"/>
        </w:rPr>
      </w:pPr>
    </w:p>
    <w:p w14:paraId="64FF989A" w14:textId="77777777" w:rsidR="003459AF" w:rsidRDefault="003459AF">
      <w:pPr>
        <w:rPr>
          <w:b/>
          <w:bCs/>
          <w:sz w:val="30"/>
          <w:szCs w:val="30"/>
        </w:rPr>
      </w:pPr>
    </w:p>
    <w:p w14:paraId="348E7EB8" w14:textId="77777777" w:rsidR="003459AF" w:rsidRDefault="003459AF">
      <w:pPr>
        <w:rPr>
          <w:b/>
          <w:bCs/>
          <w:sz w:val="30"/>
          <w:szCs w:val="30"/>
        </w:rPr>
      </w:pPr>
    </w:p>
    <w:p w14:paraId="6EFF3530" w14:textId="77777777" w:rsidR="003459AF" w:rsidRDefault="003459AF">
      <w:pPr>
        <w:rPr>
          <w:b/>
          <w:bCs/>
          <w:sz w:val="30"/>
          <w:szCs w:val="30"/>
        </w:rPr>
      </w:pPr>
    </w:p>
    <w:p w14:paraId="09828F17" w14:textId="77777777" w:rsidR="003459AF" w:rsidRDefault="003459AF">
      <w:pPr>
        <w:rPr>
          <w:b/>
          <w:bCs/>
          <w:sz w:val="30"/>
          <w:szCs w:val="30"/>
        </w:rPr>
      </w:pPr>
    </w:p>
    <w:p w14:paraId="235D0D5E" w14:textId="77777777" w:rsidR="003459AF" w:rsidRDefault="003459AF">
      <w:pPr>
        <w:rPr>
          <w:b/>
          <w:bCs/>
          <w:sz w:val="30"/>
          <w:szCs w:val="30"/>
        </w:rPr>
      </w:pPr>
    </w:p>
    <w:p w14:paraId="17978337" w14:textId="77777777" w:rsidR="003459AF" w:rsidRDefault="003459AF">
      <w:pPr>
        <w:rPr>
          <w:b/>
          <w:bCs/>
          <w:sz w:val="30"/>
          <w:szCs w:val="30"/>
        </w:rPr>
      </w:pPr>
    </w:p>
    <w:p w14:paraId="2B410CC8" w14:textId="77777777" w:rsidR="003459AF" w:rsidRDefault="003459AF">
      <w:pPr>
        <w:rPr>
          <w:b/>
          <w:bCs/>
          <w:sz w:val="30"/>
          <w:szCs w:val="30"/>
        </w:rPr>
      </w:pPr>
    </w:p>
    <w:p w14:paraId="439D9D42" w14:textId="77777777" w:rsidR="003459AF" w:rsidRDefault="003459AF">
      <w:pPr>
        <w:rPr>
          <w:b/>
          <w:bCs/>
          <w:sz w:val="30"/>
          <w:szCs w:val="30"/>
        </w:rPr>
      </w:pPr>
    </w:p>
    <w:p w14:paraId="340FB6B7" w14:textId="77777777" w:rsidR="003459AF" w:rsidRDefault="003459AF">
      <w:pPr>
        <w:rPr>
          <w:b/>
          <w:bCs/>
          <w:sz w:val="30"/>
          <w:szCs w:val="30"/>
        </w:rPr>
      </w:pPr>
    </w:p>
    <w:p w14:paraId="2B32C34A" w14:textId="2398B2CA" w:rsidR="00C04D74" w:rsidRDefault="00C04D74">
      <w:pPr>
        <w:rPr>
          <w:b/>
          <w:bCs/>
          <w:sz w:val="30"/>
          <w:szCs w:val="30"/>
        </w:rPr>
      </w:pPr>
      <w:r>
        <w:rPr>
          <w:b/>
          <w:bCs/>
          <w:sz w:val="30"/>
          <w:szCs w:val="30"/>
        </w:rPr>
        <w:lastRenderedPageBreak/>
        <w:t>6-VİZYON/MİSYON</w:t>
      </w:r>
    </w:p>
    <w:p w14:paraId="34958E15" w14:textId="26210667" w:rsidR="00C04D74" w:rsidRPr="00C04D74" w:rsidRDefault="00C04D74">
      <w:pPr>
        <w:rPr>
          <w:sz w:val="24"/>
          <w:szCs w:val="24"/>
        </w:rPr>
      </w:pPr>
      <w:r w:rsidRPr="00C04D74">
        <w:rPr>
          <w:sz w:val="24"/>
          <w:szCs w:val="24"/>
        </w:rPr>
        <w:t>Vizyon ve misyon kısmını çok kalabalık bulduk. Ana başlıklar</w:t>
      </w:r>
      <w:r>
        <w:rPr>
          <w:sz w:val="24"/>
          <w:szCs w:val="24"/>
        </w:rPr>
        <w:t xml:space="preserve"> ve birkaç kısa cümle </w:t>
      </w:r>
      <w:r w:rsidRPr="00C04D74">
        <w:rPr>
          <w:sz w:val="24"/>
          <w:szCs w:val="24"/>
        </w:rPr>
        <w:t xml:space="preserve"> insanlar için yeterince açıklayıcı </w:t>
      </w:r>
      <w:r>
        <w:rPr>
          <w:sz w:val="24"/>
          <w:szCs w:val="24"/>
        </w:rPr>
        <w:t>olacaktır</w:t>
      </w:r>
      <w:r w:rsidRPr="00C04D74">
        <w:rPr>
          <w:sz w:val="24"/>
          <w:szCs w:val="24"/>
        </w:rPr>
        <w:t>. Bu kısımda bunları vereceğiz.</w:t>
      </w:r>
    </w:p>
    <w:p w14:paraId="3ED2CABF" w14:textId="628FCBDC" w:rsidR="00C04D74" w:rsidRDefault="00F713F8">
      <w:pPr>
        <w:rPr>
          <w:sz w:val="24"/>
          <w:szCs w:val="24"/>
        </w:rPr>
      </w:pPr>
      <w:r>
        <w:rPr>
          <w:sz w:val="24"/>
          <w:szCs w:val="24"/>
        </w:rPr>
        <w:t xml:space="preserve">Başlıklardan </w:t>
      </w:r>
      <w:r w:rsidR="00C04D74" w:rsidRPr="00C04D74">
        <w:rPr>
          <w:sz w:val="24"/>
          <w:szCs w:val="24"/>
        </w:rPr>
        <w:t xml:space="preserve">Genel </w:t>
      </w:r>
      <w:r>
        <w:rPr>
          <w:sz w:val="24"/>
          <w:szCs w:val="24"/>
        </w:rPr>
        <w:t>B</w:t>
      </w:r>
      <w:r w:rsidR="00C04D74" w:rsidRPr="00C04D74">
        <w:rPr>
          <w:sz w:val="24"/>
          <w:szCs w:val="24"/>
        </w:rPr>
        <w:t>ilgiler sayfasına link ile yönlendirme yap</w:t>
      </w:r>
      <w:r>
        <w:rPr>
          <w:sz w:val="24"/>
          <w:szCs w:val="24"/>
        </w:rPr>
        <w:t>ılabilir</w:t>
      </w:r>
      <w:r w:rsidR="00C04D74" w:rsidRPr="00C04D74">
        <w:rPr>
          <w:sz w:val="24"/>
          <w:szCs w:val="24"/>
        </w:rPr>
        <w:t>.</w:t>
      </w:r>
    </w:p>
    <w:p w14:paraId="4E8D022E" w14:textId="1C67079E" w:rsidR="003459AF" w:rsidRDefault="003459AF">
      <w:pPr>
        <w:rPr>
          <w:sz w:val="24"/>
          <w:szCs w:val="24"/>
        </w:rPr>
      </w:pPr>
      <w:r>
        <w:rPr>
          <w:noProof/>
        </w:rPr>
        <w:drawing>
          <wp:anchor distT="0" distB="0" distL="114300" distR="114300" simplePos="0" relativeHeight="251660288" behindDoc="0" locked="0" layoutInCell="1" allowOverlap="1" wp14:anchorId="23C7CA89" wp14:editId="16578993">
            <wp:simplePos x="0" y="0"/>
            <wp:positionH relativeFrom="column">
              <wp:posOffset>-137795</wp:posOffset>
            </wp:positionH>
            <wp:positionV relativeFrom="paragraph">
              <wp:posOffset>357505</wp:posOffset>
            </wp:positionV>
            <wp:extent cx="8892540" cy="4493895"/>
            <wp:effectExtent l="0" t="0" r="3810" b="190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92540" cy="4493895"/>
                    </a:xfrm>
                    <a:prstGeom prst="rect">
                      <a:avLst/>
                    </a:prstGeom>
                  </pic:spPr>
                </pic:pic>
              </a:graphicData>
            </a:graphic>
          </wp:anchor>
        </w:drawing>
      </w:r>
      <w:r>
        <w:rPr>
          <w:sz w:val="24"/>
          <w:szCs w:val="24"/>
        </w:rPr>
        <w:t>Başlıklar üzerine gelince renklenecek</w:t>
      </w:r>
      <w:r w:rsidR="00F713F8">
        <w:rPr>
          <w:sz w:val="24"/>
          <w:szCs w:val="24"/>
        </w:rPr>
        <w:t>.</w:t>
      </w:r>
    </w:p>
    <w:p w14:paraId="2F6A35A8" w14:textId="18992B53" w:rsidR="003459AF" w:rsidRDefault="003459AF">
      <w:pPr>
        <w:rPr>
          <w:sz w:val="24"/>
          <w:szCs w:val="24"/>
        </w:rPr>
      </w:pPr>
    </w:p>
    <w:p w14:paraId="471FD8F5" w14:textId="2BD3059F" w:rsidR="003459AF" w:rsidRDefault="003459AF">
      <w:pPr>
        <w:rPr>
          <w:sz w:val="24"/>
          <w:szCs w:val="24"/>
        </w:rPr>
      </w:pPr>
    </w:p>
    <w:p w14:paraId="598B7DB3" w14:textId="57622D2B" w:rsidR="003459AF" w:rsidRDefault="003459AF">
      <w:pPr>
        <w:rPr>
          <w:sz w:val="24"/>
          <w:szCs w:val="24"/>
        </w:rPr>
      </w:pPr>
    </w:p>
    <w:p w14:paraId="6C6BAF19" w14:textId="7A29422C" w:rsidR="003459AF" w:rsidRDefault="003459AF">
      <w:pPr>
        <w:rPr>
          <w:sz w:val="24"/>
          <w:szCs w:val="24"/>
        </w:rPr>
      </w:pPr>
    </w:p>
    <w:p w14:paraId="1BDC8800" w14:textId="765A1EC5" w:rsidR="003459AF" w:rsidRDefault="003459AF">
      <w:pPr>
        <w:rPr>
          <w:sz w:val="24"/>
          <w:szCs w:val="24"/>
        </w:rPr>
      </w:pPr>
    </w:p>
    <w:p w14:paraId="7A5B634C" w14:textId="1EFD6501" w:rsidR="003459AF" w:rsidRDefault="003459AF">
      <w:pPr>
        <w:rPr>
          <w:sz w:val="24"/>
          <w:szCs w:val="24"/>
        </w:rPr>
      </w:pPr>
    </w:p>
    <w:p w14:paraId="7A189DB8" w14:textId="1D678B31" w:rsidR="003459AF" w:rsidRDefault="003459AF">
      <w:pPr>
        <w:rPr>
          <w:sz w:val="24"/>
          <w:szCs w:val="24"/>
        </w:rPr>
      </w:pPr>
    </w:p>
    <w:p w14:paraId="28538748" w14:textId="27799CA4" w:rsidR="003459AF" w:rsidRDefault="003459AF">
      <w:pPr>
        <w:rPr>
          <w:sz w:val="24"/>
          <w:szCs w:val="24"/>
        </w:rPr>
      </w:pPr>
    </w:p>
    <w:p w14:paraId="7F7AFDFD" w14:textId="2C6EDEE1" w:rsidR="003459AF" w:rsidRDefault="003459AF">
      <w:pPr>
        <w:rPr>
          <w:sz w:val="24"/>
          <w:szCs w:val="24"/>
        </w:rPr>
      </w:pPr>
    </w:p>
    <w:p w14:paraId="34691CE7" w14:textId="3F86A87A" w:rsidR="003459AF" w:rsidRDefault="003459AF">
      <w:pPr>
        <w:rPr>
          <w:sz w:val="24"/>
          <w:szCs w:val="24"/>
        </w:rPr>
      </w:pPr>
    </w:p>
    <w:p w14:paraId="2BFA3301" w14:textId="3883694F" w:rsidR="003459AF" w:rsidRDefault="003459AF">
      <w:pPr>
        <w:rPr>
          <w:sz w:val="24"/>
          <w:szCs w:val="24"/>
        </w:rPr>
      </w:pPr>
    </w:p>
    <w:p w14:paraId="246BBB2A" w14:textId="53F80E54" w:rsidR="003459AF" w:rsidRDefault="003459AF">
      <w:pPr>
        <w:rPr>
          <w:sz w:val="24"/>
          <w:szCs w:val="24"/>
        </w:rPr>
      </w:pPr>
    </w:p>
    <w:p w14:paraId="0404CC5B" w14:textId="472082CB" w:rsidR="003459AF" w:rsidRDefault="003459AF">
      <w:pPr>
        <w:rPr>
          <w:sz w:val="24"/>
          <w:szCs w:val="24"/>
        </w:rPr>
      </w:pPr>
    </w:p>
    <w:p w14:paraId="45468761" w14:textId="0467B029" w:rsidR="003459AF" w:rsidRDefault="003459AF">
      <w:pPr>
        <w:rPr>
          <w:b/>
          <w:bCs/>
          <w:sz w:val="24"/>
          <w:szCs w:val="24"/>
        </w:rPr>
      </w:pPr>
      <w:r w:rsidRPr="003459AF">
        <w:rPr>
          <w:b/>
          <w:bCs/>
          <w:sz w:val="24"/>
          <w:szCs w:val="24"/>
        </w:rPr>
        <w:t>7-POPÜLER ÜRÜNLER</w:t>
      </w:r>
      <w:r w:rsidR="007E5F3A">
        <w:rPr>
          <w:b/>
          <w:bCs/>
          <w:sz w:val="24"/>
          <w:szCs w:val="24"/>
        </w:rPr>
        <w:t>(Admin Kontrollü)</w:t>
      </w:r>
    </w:p>
    <w:p w14:paraId="2FA88E7A" w14:textId="0B85A3A3" w:rsidR="003459AF" w:rsidRPr="003459AF" w:rsidRDefault="003459AF">
      <w:pPr>
        <w:rPr>
          <w:sz w:val="24"/>
          <w:szCs w:val="24"/>
        </w:rPr>
      </w:pPr>
      <w:r w:rsidRPr="003459AF">
        <w:rPr>
          <w:sz w:val="24"/>
          <w:szCs w:val="24"/>
        </w:rPr>
        <w:lastRenderedPageBreak/>
        <w:t>9 adet fotoğraf ile admin panelinden seçilecek fotoğraflar popüler ürünler olarak gösterilecek</w:t>
      </w:r>
      <w:r>
        <w:rPr>
          <w:sz w:val="24"/>
          <w:szCs w:val="24"/>
        </w:rPr>
        <w:t>.</w:t>
      </w:r>
    </w:p>
    <w:p w14:paraId="50677DBD" w14:textId="71ADD320" w:rsidR="003459AF" w:rsidRDefault="003459AF">
      <w:pPr>
        <w:rPr>
          <w:sz w:val="24"/>
          <w:szCs w:val="24"/>
        </w:rPr>
      </w:pPr>
      <w:r w:rsidRPr="003459AF">
        <w:rPr>
          <w:sz w:val="24"/>
          <w:szCs w:val="24"/>
        </w:rPr>
        <w:t>Bu fotoğrafların üzerinde kategoriye ait ürünler ve tüm ürünlere link verilecek</w:t>
      </w:r>
      <w:r>
        <w:rPr>
          <w:sz w:val="24"/>
          <w:szCs w:val="24"/>
        </w:rPr>
        <w:t>.</w:t>
      </w:r>
    </w:p>
    <w:p w14:paraId="21E48883" w14:textId="4145E986" w:rsidR="003459AF" w:rsidRDefault="00286F9E">
      <w:pPr>
        <w:rPr>
          <w:sz w:val="24"/>
          <w:szCs w:val="24"/>
        </w:rPr>
      </w:pPr>
      <w:r>
        <w:rPr>
          <w:noProof/>
        </w:rPr>
        <w:drawing>
          <wp:anchor distT="0" distB="0" distL="114300" distR="114300" simplePos="0" relativeHeight="251661312" behindDoc="0" locked="0" layoutInCell="1" allowOverlap="1" wp14:anchorId="00C54E35" wp14:editId="4DF1C6BD">
            <wp:simplePos x="0" y="0"/>
            <wp:positionH relativeFrom="column">
              <wp:posOffset>-427355</wp:posOffset>
            </wp:positionH>
            <wp:positionV relativeFrom="paragraph">
              <wp:posOffset>128905</wp:posOffset>
            </wp:positionV>
            <wp:extent cx="5325456" cy="3672840"/>
            <wp:effectExtent l="0" t="0" r="8890" b="3810"/>
            <wp:wrapNone/>
            <wp:docPr id="6" name="Picture 6" descr="A collage of different objec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object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25456" cy="3672840"/>
                    </a:xfrm>
                    <a:prstGeom prst="rect">
                      <a:avLst/>
                    </a:prstGeom>
                  </pic:spPr>
                </pic:pic>
              </a:graphicData>
            </a:graphic>
            <wp14:sizeRelH relativeFrom="margin">
              <wp14:pctWidth>0</wp14:pctWidth>
            </wp14:sizeRelH>
            <wp14:sizeRelV relativeFrom="margin">
              <wp14:pctHeight>0</wp14:pctHeight>
            </wp14:sizeRelV>
          </wp:anchor>
        </w:drawing>
      </w:r>
    </w:p>
    <w:p w14:paraId="4FC08505" w14:textId="77777777" w:rsidR="00FD1AB9" w:rsidRDefault="00FD1AB9">
      <w:pPr>
        <w:rPr>
          <w:noProof/>
        </w:rPr>
      </w:pPr>
    </w:p>
    <w:p w14:paraId="09E4AEBA" w14:textId="32A3C4C5" w:rsidR="00FD1AB9" w:rsidRDefault="00FD1AB9">
      <w:pPr>
        <w:rPr>
          <w:sz w:val="24"/>
          <w:szCs w:val="24"/>
        </w:rPr>
      </w:pPr>
      <w:r>
        <w:rPr>
          <w:noProof/>
        </w:rPr>
        <w:drawing>
          <wp:anchor distT="0" distB="0" distL="114300" distR="114300" simplePos="0" relativeHeight="251662336" behindDoc="0" locked="0" layoutInCell="1" allowOverlap="1" wp14:anchorId="3062A928" wp14:editId="3D9535B3">
            <wp:simplePos x="0" y="0"/>
            <wp:positionH relativeFrom="margin">
              <wp:posOffset>5196205</wp:posOffset>
            </wp:positionH>
            <wp:positionV relativeFrom="paragraph">
              <wp:posOffset>6350</wp:posOffset>
            </wp:positionV>
            <wp:extent cx="3322320" cy="2974975"/>
            <wp:effectExtent l="0" t="0" r="0" b="0"/>
            <wp:wrapNone/>
            <wp:docPr id="7" name="Picture 7"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ilet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22320" cy="2974975"/>
                    </a:xfrm>
                    <a:prstGeom prst="rect">
                      <a:avLst/>
                    </a:prstGeom>
                  </pic:spPr>
                </pic:pic>
              </a:graphicData>
            </a:graphic>
            <wp14:sizeRelH relativeFrom="margin">
              <wp14:pctWidth>0</wp14:pctWidth>
            </wp14:sizeRelH>
            <wp14:sizeRelV relativeFrom="margin">
              <wp14:pctHeight>0</wp14:pctHeight>
            </wp14:sizeRelV>
          </wp:anchor>
        </w:drawing>
      </w:r>
    </w:p>
    <w:p w14:paraId="323DE4F7" w14:textId="2039F7C2" w:rsidR="003459AF" w:rsidRDefault="003459AF">
      <w:pPr>
        <w:rPr>
          <w:sz w:val="24"/>
          <w:szCs w:val="24"/>
        </w:rPr>
      </w:pPr>
    </w:p>
    <w:p w14:paraId="6AE29E3F" w14:textId="0B911D13" w:rsidR="00FD1AB9" w:rsidRDefault="00FD1AB9">
      <w:pPr>
        <w:rPr>
          <w:sz w:val="24"/>
          <w:szCs w:val="24"/>
        </w:rPr>
      </w:pPr>
    </w:p>
    <w:p w14:paraId="59150784" w14:textId="16CE33D7" w:rsidR="00FD1AB9" w:rsidRDefault="00FD1AB9">
      <w:pPr>
        <w:rPr>
          <w:sz w:val="24"/>
          <w:szCs w:val="24"/>
        </w:rPr>
      </w:pPr>
    </w:p>
    <w:p w14:paraId="7FA76D42" w14:textId="551778FB" w:rsidR="00FD1AB9" w:rsidRDefault="00FD1AB9">
      <w:pPr>
        <w:rPr>
          <w:sz w:val="24"/>
          <w:szCs w:val="24"/>
        </w:rPr>
      </w:pPr>
    </w:p>
    <w:p w14:paraId="008926B4" w14:textId="289E81FC" w:rsidR="00FD1AB9" w:rsidRDefault="00FD1AB9">
      <w:pPr>
        <w:rPr>
          <w:sz w:val="24"/>
          <w:szCs w:val="24"/>
        </w:rPr>
      </w:pPr>
    </w:p>
    <w:p w14:paraId="63ED7C09" w14:textId="28BC424B" w:rsidR="00FD1AB9" w:rsidRDefault="00FD1AB9">
      <w:pPr>
        <w:rPr>
          <w:sz w:val="24"/>
          <w:szCs w:val="24"/>
        </w:rPr>
      </w:pPr>
    </w:p>
    <w:p w14:paraId="5948114F" w14:textId="3CCCEA47" w:rsidR="00FD1AB9" w:rsidRDefault="00FD1AB9">
      <w:pPr>
        <w:rPr>
          <w:sz w:val="24"/>
          <w:szCs w:val="24"/>
        </w:rPr>
      </w:pPr>
    </w:p>
    <w:p w14:paraId="1C4472D2" w14:textId="08F5B1A4" w:rsidR="00FD1AB9" w:rsidRDefault="00FD1AB9">
      <w:pPr>
        <w:rPr>
          <w:sz w:val="24"/>
          <w:szCs w:val="24"/>
        </w:rPr>
      </w:pPr>
    </w:p>
    <w:p w14:paraId="54ACA1C4" w14:textId="7DC6B716" w:rsidR="00FD1AB9" w:rsidRDefault="00FD1AB9">
      <w:pPr>
        <w:rPr>
          <w:sz w:val="24"/>
          <w:szCs w:val="24"/>
        </w:rPr>
      </w:pPr>
    </w:p>
    <w:p w14:paraId="4B6AD3DB" w14:textId="5C4E64FA" w:rsidR="00FD1AB9" w:rsidRDefault="00FD1AB9">
      <w:pPr>
        <w:rPr>
          <w:sz w:val="24"/>
          <w:szCs w:val="24"/>
        </w:rPr>
      </w:pPr>
    </w:p>
    <w:p w14:paraId="4684C4A7" w14:textId="6E7921D7" w:rsidR="00FD1AB9" w:rsidRDefault="00FD1AB9">
      <w:pPr>
        <w:rPr>
          <w:sz w:val="24"/>
          <w:szCs w:val="24"/>
        </w:rPr>
      </w:pPr>
    </w:p>
    <w:p w14:paraId="381439E1" w14:textId="5F12F5C7" w:rsidR="00FD1AB9" w:rsidRDefault="00FD1AB9">
      <w:pPr>
        <w:rPr>
          <w:sz w:val="24"/>
          <w:szCs w:val="24"/>
        </w:rPr>
      </w:pPr>
    </w:p>
    <w:p w14:paraId="756BC2DC" w14:textId="77777777" w:rsidR="000A4754" w:rsidRDefault="000A4754">
      <w:pPr>
        <w:rPr>
          <w:sz w:val="24"/>
          <w:szCs w:val="24"/>
        </w:rPr>
      </w:pPr>
    </w:p>
    <w:p w14:paraId="18D07434" w14:textId="1006B4A7" w:rsidR="00FD1AB9" w:rsidRDefault="00FD1AB9">
      <w:pPr>
        <w:rPr>
          <w:sz w:val="24"/>
          <w:szCs w:val="24"/>
        </w:rPr>
      </w:pPr>
    </w:p>
    <w:p w14:paraId="6C4D2243" w14:textId="2193F762" w:rsidR="00FD1AB9" w:rsidRPr="00FD1AB9" w:rsidRDefault="00FD1AB9">
      <w:pPr>
        <w:rPr>
          <w:b/>
          <w:bCs/>
          <w:sz w:val="24"/>
          <w:szCs w:val="24"/>
        </w:rPr>
      </w:pPr>
      <w:r w:rsidRPr="00FD1AB9">
        <w:rPr>
          <w:b/>
          <w:bCs/>
          <w:sz w:val="24"/>
          <w:szCs w:val="24"/>
        </w:rPr>
        <w:lastRenderedPageBreak/>
        <w:t>8- VİRTUAL TUR</w:t>
      </w:r>
    </w:p>
    <w:p w14:paraId="6E854E26" w14:textId="7DE62CBE" w:rsidR="00FD1AB9" w:rsidRDefault="00FD1AB9">
      <w:pPr>
        <w:rPr>
          <w:sz w:val="24"/>
          <w:szCs w:val="24"/>
        </w:rPr>
      </w:pPr>
      <w:r>
        <w:rPr>
          <w:sz w:val="24"/>
          <w:szCs w:val="24"/>
        </w:rPr>
        <w:t>Müşteri kontrollü tanıtım videomuz.</w:t>
      </w:r>
    </w:p>
    <w:p w14:paraId="024F645F" w14:textId="263BFE2F" w:rsidR="00FD1AB9" w:rsidRDefault="00FD1AB9">
      <w:pPr>
        <w:rPr>
          <w:sz w:val="24"/>
          <w:szCs w:val="24"/>
        </w:rPr>
      </w:pPr>
      <w:r>
        <w:rPr>
          <w:noProof/>
        </w:rPr>
        <w:drawing>
          <wp:inline distT="0" distB="0" distL="0" distR="0" wp14:anchorId="14E5E5AF" wp14:editId="35D9B094">
            <wp:extent cx="8892540" cy="1467485"/>
            <wp:effectExtent l="0" t="0" r="381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stretch>
                      <a:fillRect/>
                    </a:stretch>
                  </pic:blipFill>
                  <pic:spPr>
                    <a:xfrm>
                      <a:off x="0" y="0"/>
                      <a:ext cx="8892540" cy="1467485"/>
                    </a:xfrm>
                    <a:prstGeom prst="rect">
                      <a:avLst/>
                    </a:prstGeom>
                  </pic:spPr>
                </pic:pic>
              </a:graphicData>
            </a:graphic>
          </wp:inline>
        </w:drawing>
      </w:r>
    </w:p>
    <w:p w14:paraId="569B2466" w14:textId="3815B7FD" w:rsidR="00FD1AB9" w:rsidRDefault="00FD1AB9">
      <w:pPr>
        <w:rPr>
          <w:sz w:val="24"/>
          <w:szCs w:val="24"/>
        </w:rPr>
      </w:pPr>
    </w:p>
    <w:p w14:paraId="3E39991D" w14:textId="655D056B" w:rsidR="00FD1AB9" w:rsidRDefault="00FD1AB9">
      <w:pPr>
        <w:rPr>
          <w:b/>
          <w:bCs/>
          <w:sz w:val="24"/>
          <w:szCs w:val="24"/>
        </w:rPr>
      </w:pPr>
      <w:r w:rsidRPr="00FD1AB9">
        <w:rPr>
          <w:b/>
          <w:bCs/>
          <w:sz w:val="24"/>
          <w:szCs w:val="24"/>
        </w:rPr>
        <w:t>9-ALT MENÜ FOOT</w:t>
      </w:r>
      <w:r>
        <w:rPr>
          <w:b/>
          <w:bCs/>
          <w:sz w:val="24"/>
          <w:szCs w:val="24"/>
        </w:rPr>
        <w:t>ER</w:t>
      </w:r>
    </w:p>
    <w:p w14:paraId="0C8B6F9A" w14:textId="627586F4" w:rsidR="00FD1AB9" w:rsidRPr="00E05BB5" w:rsidRDefault="00FD1AB9">
      <w:pPr>
        <w:rPr>
          <w:sz w:val="24"/>
          <w:szCs w:val="24"/>
        </w:rPr>
      </w:pPr>
      <w:r w:rsidRPr="00E05BB5">
        <w:rPr>
          <w:sz w:val="24"/>
          <w:szCs w:val="24"/>
        </w:rPr>
        <w:t>Daha büyük haritalı bir altmenümüz olacak. İçerisine adres bilgileri sosyal medya hesapları ve bazı sayfaların linkleri göz yormadan konulacak. Haritayı sağ tarafa kare şeklinde alabiliriz.</w:t>
      </w:r>
      <w:r w:rsidR="00F713F8">
        <w:rPr>
          <w:sz w:val="24"/>
          <w:szCs w:val="24"/>
        </w:rPr>
        <w:t xml:space="preserve"> Tasarım aşamasında.</w:t>
      </w:r>
    </w:p>
    <w:p w14:paraId="415F546D" w14:textId="52C7BF9E" w:rsidR="006B62F9" w:rsidRDefault="006B62F9">
      <w:pPr>
        <w:rPr>
          <w:noProof/>
        </w:rPr>
      </w:pPr>
      <w:r>
        <w:rPr>
          <w:noProof/>
        </w:rPr>
        <w:drawing>
          <wp:anchor distT="0" distB="0" distL="114300" distR="114300" simplePos="0" relativeHeight="251663360" behindDoc="0" locked="0" layoutInCell="1" allowOverlap="1" wp14:anchorId="39516BF9" wp14:editId="540EEE6F">
            <wp:simplePos x="0" y="0"/>
            <wp:positionH relativeFrom="margin">
              <wp:align>center</wp:align>
            </wp:positionH>
            <wp:positionV relativeFrom="paragraph">
              <wp:posOffset>148590</wp:posOffset>
            </wp:positionV>
            <wp:extent cx="7180408" cy="2940050"/>
            <wp:effectExtent l="0" t="0" r="1905"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80408" cy="2940050"/>
                    </a:xfrm>
                    <a:prstGeom prst="rect">
                      <a:avLst/>
                    </a:prstGeom>
                  </pic:spPr>
                </pic:pic>
              </a:graphicData>
            </a:graphic>
            <wp14:sizeRelH relativeFrom="margin">
              <wp14:pctWidth>0</wp14:pctWidth>
            </wp14:sizeRelH>
            <wp14:sizeRelV relativeFrom="margin">
              <wp14:pctHeight>0</wp14:pctHeight>
            </wp14:sizeRelV>
          </wp:anchor>
        </w:drawing>
      </w:r>
    </w:p>
    <w:p w14:paraId="2BE791D7" w14:textId="7D748545" w:rsidR="006B62F9" w:rsidRDefault="006B62F9">
      <w:pPr>
        <w:rPr>
          <w:noProof/>
        </w:rPr>
      </w:pPr>
    </w:p>
    <w:p w14:paraId="4983E09F" w14:textId="5E551756" w:rsidR="006B62F9" w:rsidRDefault="006B62F9">
      <w:pPr>
        <w:rPr>
          <w:noProof/>
        </w:rPr>
      </w:pPr>
    </w:p>
    <w:p w14:paraId="1E0F9E9F" w14:textId="5129FC7A" w:rsidR="006B62F9" w:rsidRDefault="006B62F9">
      <w:pPr>
        <w:rPr>
          <w:noProof/>
        </w:rPr>
      </w:pPr>
    </w:p>
    <w:p w14:paraId="673CCF9B" w14:textId="77777777" w:rsidR="006B62F9" w:rsidRDefault="006B62F9">
      <w:pPr>
        <w:rPr>
          <w:noProof/>
        </w:rPr>
      </w:pPr>
    </w:p>
    <w:p w14:paraId="3A5AA493" w14:textId="07FE2413" w:rsidR="006B62F9" w:rsidRDefault="006B62F9">
      <w:pPr>
        <w:rPr>
          <w:noProof/>
        </w:rPr>
      </w:pPr>
    </w:p>
    <w:p w14:paraId="3D74D10A" w14:textId="77777777" w:rsidR="006B62F9" w:rsidRDefault="006B62F9">
      <w:pPr>
        <w:rPr>
          <w:noProof/>
        </w:rPr>
      </w:pPr>
    </w:p>
    <w:p w14:paraId="19CA73C3" w14:textId="06C7C9DF" w:rsidR="002E7B19" w:rsidRDefault="002E7B19">
      <w:pPr>
        <w:rPr>
          <w:b/>
          <w:bCs/>
          <w:sz w:val="24"/>
          <w:szCs w:val="24"/>
        </w:rPr>
      </w:pPr>
    </w:p>
    <w:p w14:paraId="5F31C3D5" w14:textId="77777777" w:rsidR="00B9600D" w:rsidRPr="00262D37" w:rsidRDefault="00B9600D" w:rsidP="00B9600D">
      <w:pPr>
        <w:rPr>
          <w:b/>
          <w:bCs/>
          <w:sz w:val="30"/>
          <w:szCs w:val="30"/>
        </w:rPr>
      </w:pPr>
      <w:r w:rsidRPr="00262D37">
        <w:rPr>
          <w:b/>
          <w:bCs/>
          <w:sz w:val="30"/>
          <w:szCs w:val="30"/>
        </w:rPr>
        <w:lastRenderedPageBreak/>
        <w:t>1-NAVBAR</w:t>
      </w:r>
    </w:p>
    <w:p w14:paraId="13329AA6" w14:textId="77777777" w:rsidR="00B9600D" w:rsidRPr="00262D37" w:rsidRDefault="00B9600D" w:rsidP="00B9600D">
      <w:pPr>
        <w:rPr>
          <w:sz w:val="24"/>
          <w:szCs w:val="24"/>
        </w:rPr>
      </w:pPr>
      <w:r w:rsidRPr="00262D37">
        <w:rPr>
          <w:sz w:val="24"/>
          <w:szCs w:val="24"/>
        </w:rPr>
        <w:t>Sol üst köşeye Printsan logosu sabitlenecek.</w:t>
      </w:r>
    </w:p>
    <w:p w14:paraId="176384BC" w14:textId="77777777" w:rsidR="00B9600D" w:rsidRPr="00262D37" w:rsidRDefault="00B9600D" w:rsidP="00B9600D">
      <w:pPr>
        <w:rPr>
          <w:b/>
          <w:bCs/>
        </w:rPr>
      </w:pPr>
      <w:r w:rsidRPr="00262D37">
        <w:rPr>
          <w:b/>
          <w:bCs/>
        </w:rPr>
        <w:t>Anasayfa    -      Şirket Profili    -      Media    -      Processes    -      Altyapı    -      Contact    -      Kariyer    -      Ürünler</w:t>
      </w:r>
    </w:p>
    <w:p w14:paraId="5FE7DD23" w14:textId="4E8C4D98" w:rsidR="00B9600D" w:rsidRDefault="00B9600D" w:rsidP="00B9600D">
      <w:r>
        <w:tab/>
        <w:t xml:space="preserve">             *Politikalar             *Ödüller</w:t>
      </w:r>
      <w:r>
        <w:tab/>
      </w:r>
      <w:r w:rsidR="00F713F8">
        <w:t xml:space="preserve"> </w:t>
      </w:r>
      <w:r w:rsidR="00004AC0">
        <w:t>*</w:t>
      </w:r>
      <w:r w:rsidR="00F713F8">
        <w:t>Aşamalar</w:t>
      </w:r>
      <w:r>
        <w:tab/>
      </w:r>
      <w:r>
        <w:tab/>
        <w:t xml:space="preserve">                         </w:t>
      </w:r>
      <w:r w:rsidR="00004AC0">
        <w:t xml:space="preserve"> </w:t>
      </w:r>
      <w:r>
        <w:t xml:space="preserve">   *Açık pozisyonlar</w:t>
      </w:r>
    </w:p>
    <w:p w14:paraId="5D1B746F" w14:textId="27A06C0B" w:rsidR="00B9600D" w:rsidRDefault="00B9600D" w:rsidP="00B9600D">
      <w:r>
        <w:t xml:space="preserve">  </w:t>
      </w:r>
      <w:r w:rsidR="00004AC0">
        <w:t xml:space="preserve">                      </w:t>
      </w:r>
      <w:r>
        <w:t xml:space="preserve">   *Genel info</w:t>
      </w:r>
      <w:r w:rsidR="00004AC0">
        <w:t xml:space="preserve">           </w:t>
      </w:r>
      <w:r>
        <w:t xml:space="preserve"> *Röportajlar</w:t>
      </w:r>
      <w:r>
        <w:tab/>
      </w:r>
      <w:r w:rsidR="00F713F8">
        <w:t xml:space="preserve"> *</w:t>
      </w:r>
      <w:r w:rsidR="00F713F8" w:rsidRPr="00F713F8">
        <w:t xml:space="preserve"> </w:t>
      </w:r>
      <w:r w:rsidR="00F713F8">
        <w:t>Laboratuvar</w:t>
      </w:r>
      <w:r>
        <w:tab/>
        <w:t xml:space="preserve">                                               </w:t>
      </w:r>
      <w:r w:rsidR="00004AC0">
        <w:t xml:space="preserve"> </w:t>
      </w:r>
      <w:r>
        <w:t xml:space="preserve">  *Başvuru</w:t>
      </w:r>
    </w:p>
    <w:p w14:paraId="014EB5AC" w14:textId="0DEB3AA2" w:rsidR="00B9600D" w:rsidRDefault="00B9600D" w:rsidP="00B9600D">
      <w:r>
        <w:t xml:space="preserve">                          </w:t>
      </w:r>
      <w:r w:rsidR="005C620E">
        <w:t>Sertifikalar</w:t>
      </w:r>
    </w:p>
    <w:p w14:paraId="439C37D0" w14:textId="549F27BC" w:rsidR="00B9600D" w:rsidRDefault="00B9600D" w:rsidP="00B9600D">
      <w:r>
        <w:tab/>
        <w:t xml:space="preserve">           *</w:t>
      </w:r>
      <w:r w:rsidR="005C620E">
        <w:t>Team</w:t>
      </w:r>
    </w:p>
    <w:p w14:paraId="3998352C" w14:textId="6A2D85EC" w:rsidR="002E7B19" w:rsidRPr="00C11571" w:rsidRDefault="00B9600D">
      <w:r>
        <w:t>* alt başlıkları ; anabaşlıkların altında dropdown olarak yüklenecek.</w:t>
      </w:r>
    </w:p>
    <w:p w14:paraId="4E3F361A" w14:textId="6178B9AF" w:rsidR="00B9600D" w:rsidRDefault="00B9600D">
      <w:pPr>
        <w:rPr>
          <w:b/>
          <w:bCs/>
          <w:sz w:val="24"/>
          <w:szCs w:val="24"/>
        </w:rPr>
      </w:pPr>
      <w:r>
        <w:rPr>
          <w:b/>
          <w:bCs/>
          <w:sz w:val="24"/>
          <w:szCs w:val="24"/>
        </w:rPr>
        <w:t>a-)Şirket profili</w:t>
      </w:r>
    </w:p>
    <w:p w14:paraId="6F7858E5" w14:textId="075C2829" w:rsidR="00B9600D" w:rsidRDefault="00B9600D">
      <w:pPr>
        <w:rPr>
          <w:b/>
          <w:bCs/>
          <w:sz w:val="24"/>
          <w:szCs w:val="24"/>
        </w:rPr>
      </w:pPr>
      <w:r>
        <w:rPr>
          <w:b/>
          <w:bCs/>
          <w:sz w:val="24"/>
          <w:szCs w:val="24"/>
        </w:rPr>
        <w:t xml:space="preserve">Politikalar: </w:t>
      </w:r>
      <w:r w:rsidRPr="00B9600D">
        <w:rPr>
          <w:sz w:val="24"/>
          <w:szCs w:val="24"/>
        </w:rPr>
        <w:t>Şirketinizin politikaları bir cümle ile açıklanıp pdf linkleri verilecek.</w:t>
      </w:r>
    </w:p>
    <w:p w14:paraId="757D6251" w14:textId="5DF3ECE6" w:rsidR="00B9600D" w:rsidRDefault="00B9600D">
      <w:pPr>
        <w:rPr>
          <w:b/>
          <w:bCs/>
          <w:sz w:val="24"/>
          <w:szCs w:val="24"/>
        </w:rPr>
      </w:pPr>
      <w:r>
        <w:rPr>
          <w:b/>
          <w:bCs/>
          <w:sz w:val="24"/>
          <w:szCs w:val="24"/>
        </w:rPr>
        <w:t xml:space="preserve">Biz Kimiz?: </w:t>
      </w:r>
      <w:r w:rsidR="00C11571">
        <w:rPr>
          <w:b/>
          <w:bCs/>
          <w:sz w:val="24"/>
          <w:szCs w:val="24"/>
        </w:rPr>
        <w:t>(genel info)</w:t>
      </w:r>
    </w:p>
    <w:p w14:paraId="1D60D47A" w14:textId="27A7E603" w:rsidR="00B9600D" w:rsidRPr="00B9600D" w:rsidRDefault="00B9600D" w:rsidP="00B9600D">
      <w:pPr>
        <w:rPr>
          <w:sz w:val="24"/>
          <w:szCs w:val="24"/>
        </w:rPr>
      </w:pPr>
      <w:r w:rsidRPr="00B9600D">
        <w:rPr>
          <w:sz w:val="24"/>
          <w:szCs w:val="24"/>
        </w:rPr>
        <w:t>Printsan Emprime, 1994 yılından bu yana emprime parça baskı alanında hizmet vermektedir. 2006 yılında Beylikdüzü Organize Sanayi Bölgesindeki 4750 m2’lik tam otomasyonlu binada faaliyet göstermektedir. Günlük baskı kapasitesi 65.000 adet olup parça baskının haricinde gofre, enjeksiyon, frekans, flok, süblime ve taş üretimi yapmaktadır.</w:t>
      </w:r>
    </w:p>
    <w:p w14:paraId="22A4CF0D" w14:textId="6F2FD515" w:rsidR="00B9600D" w:rsidRDefault="00B9600D" w:rsidP="00B9600D">
      <w:pPr>
        <w:rPr>
          <w:sz w:val="24"/>
          <w:szCs w:val="24"/>
        </w:rPr>
      </w:pPr>
      <w:r w:rsidRPr="00B9600D">
        <w:rPr>
          <w:sz w:val="24"/>
          <w:szCs w:val="24"/>
        </w:rPr>
        <w:t>Deneyimli kadrosu, kaliteli, hızlı ve ekonomik tarzıyla sektörün lideri konumundaki firmalar arasındadır. Üretilen ürünün, kalite kontrolü yerine kalitenin üretilmesini benimseyen Printsan emprime sıfır hatayı hedeflemiştir.</w:t>
      </w:r>
    </w:p>
    <w:p w14:paraId="732672AD" w14:textId="190E7839" w:rsidR="00B9600D" w:rsidRDefault="00B9600D" w:rsidP="00B9600D">
      <w:pPr>
        <w:rPr>
          <w:sz w:val="24"/>
          <w:szCs w:val="24"/>
        </w:rPr>
      </w:pPr>
      <w:r w:rsidRPr="00B9600D">
        <w:rPr>
          <w:sz w:val="24"/>
          <w:szCs w:val="24"/>
        </w:rPr>
        <w:t>Gelecek nesillere yaşanabilir bir çevre bırakmanın ancak bugün ki çabalarla mümkün olacağının bilincinde olan Printsan, üretimde çevreye ve insan sağlığına zararsız ekolojik ürünler kullanmaktadır. Bu anlamda Global Organik Textile Standard (GOST) ve Oeko-Teks Standard 100 sertifikalarını alarak doğaya ve insan sağlığına verdiği önemi göstermiştir.</w:t>
      </w:r>
    </w:p>
    <w:p w14:paraId="5B26E445" w14:textId="38C14980" w:rsidR="00B9600D" w:rsidRPr="00C11571" w:rsidRDefault="00C11571" w:rsidP="00B9600D">
      <w:pPr>
        <w:rPr>
          <w:b/>
          <w:bCs/>
          <w:sz w:val="24"/>
          <w:szCs w:val="24"/>
        </w:rPr>
      </w:pPr>
      <w:r>
        <w:rPr>
          <w:sz w:val="24"/>
          <w:szCs w:val="24"/>
        </w:rPr>
        <w:t>2 adet v</w:t>
      </w:r>
      <w:r w:rsidR="00B9600D">
        <w:rPr>
          <w:sz w:val="24"/>
          <w:szCs w:val="24"/>
        </w:rPr>
        <w:t>ideo</w:t>
      </w:r>
      <w:r>
        <w:rPr>
          <w:sz w:val="24"/>
          <w:szCs w:val="24"/>
        </w:rPr>
        <w:t xml:space="preserve"> ve </w:t>
      </w:r>
      <w:r w:rsidRPr="00C11571">
        <w:rPr>
          <w:b/>
          <w:bCs/>
          <w:sz w:val="24"/>
          <w:szCs w:val="24"/>
        </w:rPr>
        <w:t>Sertifikalar burada olacak. Sertifikalar admin kontrollü</w:t>
      </w:r>
    </w:p>
    <w:p w14:paraId="4606FAFC" w14:textId="421F5D85" w:rsidR="000246E8" w:rsidRDefault="00C11571" w:rsidP="00B9600D">
      <w:pPr>
        <w:rPr>
          <w:sz w:val="24"/>
          <w:szCs w:val="24"/>
        </w:rPr>
      </w:pPr>
      <w:r w:rsidRPr="00C11571">
        <w:rPr>
          <w:b/>
          <w:bCs/>
          <w:sz w:val="24"/>
          <w:szCs w:val="24"/>
        </w:rPr>
        <w:t>Team(admin kontrollü</w:t>
      </w:r>
      <w:r w:rsidRPr="00C11571">
        <w:rPr>
          <w:sz w:val="24"/>
          <w:szCs w:val="24"/>
        </w:rPr>
        <w:t xml:space="preserve">) </w:t>
      </w:r>
      <w:r>
        <w:rPr>
          <w:sz w:val="24"/>
          <w:szCs w:val="24"/>
        </w:rPr>
        <w:t>: Şirketin arkasındaki çalışma arkadaşları. İsim soyisim foto iletişim bilgisi</w:t>
      </w:r>
    </w:p>
    <w:p w14:paraId="007E5D63" w14:textId="29346FCD" w:rsidR="00C11571" w:rsidRPr="007612A5" w:rsidRDefault="00C11571" w:rsidP="00B9600D">
      <w:pPr>
        <w:rPr>
          <w:b/>
          <w:bCs/>
          <w:sz w:val="24"/>
          <w:szCs w:val="24"/>
        </w:rPr>
      </w:pPr>
      <w:r w:rsidRPr="007612A5">
        <w:rPr>
          <w:b/>
          <w:bCs/>
          <w:sz w:val="24"/>
          <w:szCs w:val="24"/>
        </w:rPr>
        <w:lastRenderedPageBreak/>
        <w:t>b-)Media(admin kontrollü)</w:t>
      </w:r>
    </w:p>
    <w:p w14:paraId="5A663FAA" w14:textId="09346C09" w:rsidR="00C11571" w:rsidRDefault="00C11571" w:rsidP="00B9600D">
      <w:pPr>
        <w:rPr>
          <w:sz w:val="24"/>
          <w:szCs w:val="24"/>
        </w:rPr>
      </w:pPr>
      <w:r>
        <w:rPr>
          <w:sz w:val="24"/>
          <w:szCs w:val="24"/>
        </w:rPr>
        <w:t>Röportajlar ve ödüller kısmı.</w:t>
      </w:r>
      <w:r w:rsidR="007612A5">
        <w:rPr>
          <w:sz w:val="24"/>
          <w:szCs w:val="24"/>
        </w:rPr>
        <w:t xml:space="preserve"> Admin ekle çıkar yapabilecek.</w:t>
      </w:r>
    </w:p>
    <w:p w14:paraId="3B213AE2" w14:textId="0B669708" w:rsidR="007612A5" w:rsidRDefault="007612A5" w:rsidP="00B9600D">
      <w:pPr>
        <w:rPr>
          <w:b/>
          <w:bCs/>
          <w:sz w:val="24"/>
          <w:szCs w:val="24"/>
        </w:rPr>
      </w:pPr>
      <w:r w:rsidRPr="007612A5">
        <w:rPr>
          <w:b/>
          <w:bCs/>
          <w:sz w:val="24"/>
          <w:szCs w:val="24"/>
        </w:rPr>
        <w:t>c-)Processes(aşamalar)</w:t>
      </w:r>
    </w:p>
    <w:p w14:paraId="79BCC9D8" w14:textId="664C9ECE" w:rsidR="00004AC0" w:rsidRPr="00004AC0" w:rsidRDefault="00004AC0" w:rsidP="00B9600D">
      <w:pPr>
        <w:rPr>
          <w:sz w:val="24"/>
          <w:szCs w:val="24"/>
        </w:rPr>
      </w:pPr>
      <w:r w:rsidRPr="00004AC0">
        <w:rPr>
          <w:sz w:val="24"/>
          <w:szCs w:val="24"/>
        </w:rPr>
        <w:t>Dropdown ile Processler ve laboratuvar kısmı olacak</w:t>
      </w:r>
      <w:r w:rsidR="00AA5ECF">
        <w:rPr>
          <w:sz w:val="24"/>
          <w:szCs w:val="24"/>
        </w:rPr>
        <w:t>.</w:t>
      </w:r>
    </w:p>
    <w:p w14:paraId="48B7C141" w14:textId="2CA985B1" w:rsidR="00004AC0" w:rsidRDefault="00004AC0" w:rsidP="00B9600D">
      <w:pPr>
        <w:rPr>
          <w:b/>
          <w:bCs/>
          <w:sz w:val="24"/>
          <w:szCs w:val="24"/>
        </w:rPr>
      </w:pPr>
      <w:r>
        <w:rPr>
          <w:b/>
          <w:bCs/>
          <w:sz w:val="24"/>
          <w:szCs w:val="24"/>
        </w:rPr>
        <w:t>Processler</w:t>
      </w:r>
    </w:p>
    <w:p w14:paraId="34F94990" w14:textId="07595C8F" w:rsidR="00F713F8" w:rsidRDefault="00004AC0" w:rsidP="00B9600D">
      <w:pPr>
        <w:rPr>
          <w:sz w:val="24"/>
          <w:szCs w:val="24"/>
        </w:rPr>
      </w:pPr>
      <w:r w:rsidRPr="00004AC0">
        <w:rPr>
          <w:sz w:val="24"/>
          <w:szCs w:val="24"/>
        </w:rPr>
        <w:t>Üretimden teslimata kadar olan başlıklar burada açıklanacak. Başlıklara uygun ikonlarla design edilir.</w:t>
      </w:r>
    </w:p>
    <w:p w14:paraId="43B3E635" w14:textId="6FE9094B" w:rsidR="00004AC0" w:rsidRPr="00004AC0" w:rsidRDefault="00004AC0" w:rsidP="00B9600D">
      <w:pPr>
        <w:rPr>
          <w:b/>
          <w:bCs/>
          <w:sz w:val="24"/>
          <w:szCs w:val="24"/>
        </w:rPr>
      </w:pPr>
      <w:r w:rsidRPr="00004AC0">
        <w:rPr>
          <w:b/>
          <w:bCs/>
          <w:sz w:val="24"/>
          <w:szCs w:val="24"/>
        </w:rPr>
        <w:t>Laboratuvar</w:t>
      </w:r>
    </w:p>
    <w:p w14:paraId="504A7BB5" w14:textId="79730D42" w:rsidR="00004AC0" w:rsidRDefault="00004AC0" w:rsidP="00B9600D">
      <w:pPr>
        <w:rPr>
          <w:sz w:val="24"/>
          <w:szCs w:val="24"/>
        </w:rPr>
      </w:pPr>
      <w:r>
        <w:rPr>
          <w:sz w:val="24"/>
          <w:szCs w:val="24"/>
        </w:rPr>
        <w:t>İstenilen bilgiler sunulacak.</w:t>
      </w:r>
    </w:p>
    <w:p w14:paraId="2BB517EC" w14:textId="785585ED" w:rsidR="00004AC0" w:rsidRPr="00004AC0" w:rsidRDefault="00004AC0" w:rsidP="00B9600D">
      <w:pPr>
        <w:rPr>
          <w:b/>
          <w:bCs/>
          <w:sz w:val="24"/>
          <w:szCs w:val="24"/>
        </w:rPr>
      </w:pPr>
      <w:r w:rsidRPr="00004AC0">
        <w:rPr>
          <w:b/>
          <w:bCs/>
          <w:sz w:val="24"/>
          <w:szCs w:val="24"/>
        </w:rPr>
        <w:t>d-)Altyapı(infrastructure)</w:t>
      </w:r>
    </w:p>
    <w:p w14:paraId="03FFE078" w14:textId="54789DCD" w:rsidR="00004AC0" w:rsidRDefault="00004AC0" w:rsidP="00B9600D">
      <w:pPr>
        <w:rPr>
          <w:sz w:val="24"/>
          <w:szCs w:val="24"/>
        </w:rPr>
      </w:pPr>
      <w:r>
        <w:rPr>
          <w:sz w:val="24"/>
          <w:szCs w:val="24"/>
        </w:rPr>
        <w:t>Kullandığınız makinelerin tanıtımı.</w:t>
      </w:r>
    </w:p>
    <w:p w14:paraId="324AB384" w14:textId="0A408BB5" w:rsidR="00004AC0" w:rsidRDefault="00004AC0" w:rsidP="00B9600D">
      <w:pPr>
        <w:rPr>
          <w:b/>
          <w:bCs/>
          <w:sz w:val="24"/>
          <w:szCs w:val="24"/>
        </w:rPr>
      </w:pPr>
      <w:r w:rsidRPr="00004AC0">
        <w:rPr>
          <w:b/>
          <w:bCs/>
          <w:sz w:val="24"/>
          <w:szCs w:val="24"/>
        </w:rPr>
        <w:t>e-)</w:t>
      </w:r>
      <w:r w:rsidR="004D3192">
        <w:rPr>
          <w:b/>
          <w:bCs/>
          <w:sz w:val="24"/>
          <w:szCs w:val="24"/>
        </w:rPr>
        <w:t>Contact-</w:t>
      </w:r>
      <w:r w:rsidR="00F713F8">
        <w:rPr>
          <w:b/>
          <w:bCs/>
          <w:sz w:val="24"/>
          <w:szCs w:val="24"/>
        </w:rPr>
        <w:t xml:space="preserve"> </w:t>
      </w:r>
      <w:r w:rsidR="004D3192">
        <w:rPr>
          <w:b/>
          <w:bCs/>
          <w:sz w:val="24"/>
          <w:szCs w:val="24"/>
        </w:rPr>
        <w:t>Bize Yazın yada Bize Ulaşın</w:t>
      </w:r>
    </w:p>
    <w:p w14:paraId="13F9BB54" w14:textId="1001FCDF" w:rsidR="004D3192" w:rsidRDefault="004D3192" w:rsidP="00B9600D">
      <w:pPr>
        <w:rPr>
          <w:sz w:val="24"/>
          <w:szCs w:val="24"/>
        </w:rPr>
      </w:pPr>
      <w:r>
        <w:rPr>
          <w:sz w:val="24"/>
          <w:szCs w:val="24"/>
        </w:rPr>
        <w:t>Dilek ve şikayetleri alabileceğimiz form kısmını burada sunacağız.</w:t>
      </w:r>
    </w:p>
    <w:p w14:paraId="374EB3C8" w14:textId="102B0FDC" w:rsidR="004D3192" w:rsidRDefault="004D3192" w:rsidP="00B9600D">
      <w:pPr>
        <w:rPr>
          <w:sz w:val="24"/>
          <w:szCs w:val="24"/>
        </w:rPr>
      </w:pPr>
      <w:r>
        <w:rPr>
          <w:sz w:val="24"/>
          <w:szCs w:val="24"/>
        </w:rPr>
        <w:t>Kullanıcı isterse iletişim bilgilerini bizimle paylaşabilir, geri dönüş için.</w:t>
      </w:r>
    </w:p>
    <w:p w14:paraId="5F0C2E95" w14:textId="2113C20C" w:rsidR="004D3192" w:rsidRDefault="004D3192" w:rsidP="00B9600D">
      <w:pPr>
        <w:rPr>
          <w:sz w:val="24"/>
          <w:szCs w:val="24"/>
        </w:rPr>
      </w:pPr>
      <w:r>
        <w:rPr>
          <w:sz w:val="24"/>
          <w:szCs w:val="24"/>
        </w:rPr>
        <w:t>Formlar kaydedilecek, gelen formları admin panelinde görebilir.</w:t>
      </w:r>
    </w:p>
    <w:p w14:paraId="503E95AC" w14:textId="309FB574" w:rsidR="004D3192" w:rsidRDefault="004D3192" w:rsidP="00B9600D">
      <w:pPr>
        <w:rPr>
          <w:b/>
          <w:bCs/>
          <w:sz w:val="24"/>
          <w:szCs w:val="24"/>
        </w:rPr>
      </w:pPr>
      <w:r w:rsidRPr="004D3192">
        <w:rPr>
          <w:b/>
          <w:bCs/>
          <w:sz w:val="24"/>
          <w:szCs w:val="24"/>
        </w:rPr>
        <w:t>f-)Kariyer</w:t>
      </w:r>
    </w:p>
    <w:p w14:paraId="6C0AF91E" w14:textId="184DBDB2" w:rsidR="004D3192" w:rsidRPr="00C054AB" w:rsidRDefault="004D3192" w:rsidP="00B9600D">
      <w:pPr>
        <w:rPr>
          <w:sz w:val="24"/>
          <w:szCs w:val="24"/>
        </w:rPr>
      </w:pPr>
      <w:r>
        <w:rPr>
          <w:b/>
          <w:bCs/>
          <w:sz w:val="24"/>
          <w:szCs w:val="24"/>
        </w:rPr>
        <w:t>Açık pozisyonlar(admin kontrollü)</w:t>
      </w:r>
      <w:r w:rsidR="00C054AB">
        <w:rPr>
          <w:b/>
          <w:bCs/>
          <w:sz w:val="24"/>
          <w:szCs w:val="24"/>
        </w:rPr>
        <w:t xml:space="preserve">:  </w:t>
      </w:r>
      <w:r w:rsidRPr="00C054AB">
        <w:rPr>
          <w:sz w:val="24"/>
          <w:szCs w:val="24"/>
        </w:rPr>
        <w:t>Firma açık pozisyon olduğunda burada paylaşabilecek. Başvuru yapma sayfasına linkle iletilecek</w:t>
      </w:r>
    </w:p>
    <w:p w14:paraId="129D3642" w14:textId="4DD094A3" w:rsidR="00C054AB" w:rsidRDefault="004D3192" w:rsidP="00B9600D">
      <w:pPr>
        <w:rPr>
          <w:sz w:val="24"/>
          <w:szCs w:val="24"/>
        </w:rPr>
      </w:pPr>
      <w:r>
        <w:rPr>
          <w:b/>
          <w:bCs/>
          <w:sz w:val="24"/>
          <w:szCs w:val="24"/>
        </w:rPr>
        <w:t>Başvur</w:t>
      </w:r>
      <w:r w:rsidR="00C054AB">
        <w:rPr>
          <w:b/>
          <w:bCs/>
          <w:sz w:val="24"/>
          <w:szCs w:val="24"/>
        </w:rPr>
        <w:t xml:space="preserve">u :  </w:t>
      </w:r>
      <w:r w:rsidR="00C054AB" w:rsidRPr="00C054AB">
        <w:rPr>
          <w:sz w:val="24"/>
          <w:szCs w:val="24"/>
        </w:rPr>
        <w:t>Burada başvurmak isteyenler için cv yükleme kısmı, önsöz kısmı, başvurulan pozisyon kısmı seçme yeri olacak.</w:t>
      </w:r>
    </w:p>
    <w:p w14:paraId="55E30E33" w14:textId="72AB9359" w:rsidR="00C054AB" w:rsidRPr="00C054AB" w:rsidRDefault="00C054AB" w:rsidP="00B9600D">
      <w:pPr>
        <w:rPr>
          <w:b/>
          <w:bCs/>
          <w:sz w:val="24"/>
          <w:szCs w:val="24"/>
        </w:rPr>
      </w:pPr>
      <w:r w:rsidRPr="00C054AB">
        <w:rPr>
          <w:b/>
          <w:bCs/>
          <w:sz w:val="24"/>
          <w:szCs w:val="24"/>
        </w:rPr>
        <w:t>g-)Ürünler</w:t>
      </w:r>
      <w:r>
        <w:rPr>
          <w:b/>
          <w:bCs/>
          <w:sz w:val="24"/>
          <w:szCs w:val="24"/>
        </w:rPr>
        <w:t>(admin kontrollü)</w:t>
      </w:r>
      <w:r w:rsidR="007E5F3A">
        <w:rPr>
          <w:b/>
          <w:bCs/>
          <w:sz w:val="24"/>
          <w:szCs w:val="24"/>
        </w:rPr>
        <w:t>:</w:t>
      </w:r>
    </w:p>
    <w:p w14:paraId="61158CE3" w14:textId="5E2F85D4" w:rsidR="00C054AB" w:rsidRDefault="00C054AB" w:rsidP="00B9600D">
      <w:pPr>
        <w:rPr>
          <w:sz w:val="24"/>
          <w:szCs w:val="24"/>
        </w:rPr>
      </w:pPr>
      <w:r>
        <w:rPr>
          <w:sz w:val="24"/>
          <w:szCs w:val="24"/>
        </w:rPr>
        <w:t>Tüm ürünleri gösterecek şekilde ürünler sayfasına gidecek.</w:t>
      </w:r>
    </w:p>
    <w:p w14:paraId="602E0941" w14:textId="77777777" w:rsidR="00675737" w:rsidRDefault="00675737" w:rsidP="00B9600D">
      <w:pPr>
        <w:rPr>
          <w:sz w:val="24"/>
          <w:szCs w:val="24"/>
        </w:rPr>
      </w:pPr>
    </w:p>
    <w:p w14:paraId="7015D228" w14:textId="0311B039" w:rsidR="007E5F3A" w:rsidRDefault="000A0535" w:rsidP="00B9600D">
      <w:pPr>
        <w:rPr>
          <w:b/>
          <w:bCs/>
          <w:sz w:val="30"/>
          <w:szCs w:val="30"/>
        </w:rPr>
      </w:pPr>
      <w:r>
        <w:rPr>
          <w:b/>
          <w:bCs/>
          <w:sz w:val="30"/>
          <w:szCs w:val="30"/>
        </w:rPr>
        <w:t>ÜRÜNLER(Admin kontrollü)</w:t>
      </w:r>
    </w:p>
    <w:p w14:paraId="21F686BB" w14:textId="77777777" w:rsidR="000A0535" w:rsidRPr="00AA5ECF" w:rsidRDefault="000A0535" w:rsidP="00B9600D">
      <w:pPr>
        <w:rPr>
          <w:sz w:val="24"/>
          <w:szCs w:val="24"/>
        </w:rPr>
      </w:pPr>
      <w:r w:rsidRPr="00AA5ECF">
        <w:rPr>
          <w:sz w:val="24"/>
          <w:szCs w:val="24"/>
        </w:rPr>
        <w:t>Baskı çeşitlerine göre alt başlıklarda ürünler sergilenecek(şuanki kullanım gibi).</w:t>
      </w:r>
    </w:p>
    <w:p w14:paraId="58A2239E" w14:textId="0D58CDE7" w:rsidR="000A0535" w:rsidRPr="00AA5ECF" w:rsidRDefault="000A0535" w:rsidP="00B9600D">
      <w:pPr>
        <w:rPr>
          <w:sz w:val="24"/>
          <w:szCs w:val="24"/>
        </w:rPr>
      </w:pPr>
      <w:r w:rsidRPr="00AA5ECF">
        <w:rPr>
          <w:sz w:val="24"/>
          <w:szCs w:val="24"/>
        </w:rPr>
        <w:t xml:space="preserve"> Bu baskı çeşitleri hakkındaki 1 cümlelik bilgi bu sayfalarda verilecek.</w:t>
      </w:r>
      <w:r w:rsidR="00F713F8">
        <w:rPr>
          <w:sz w:val="24"/>
          <w:szCs w:val="24"/>
        </w:rPr>
        <w:t>Ayrıca baskı çeşitleri diye sayfalara gerek yok.</w:t>
      </w:r>
    </w:p>
    <w:p w14:paraId="59AD6050" w14:textId="20D4476E" w:rsidR="000A0535" w:rsidRPr="00AA5ECF" w:rsidRDefault="000A0535" w:rsidP="00B9600D">
      <w:pPr>
        <w:rPr>
          <w:sz w:val="24"/>
          <w:szCs w:val="24"/>
        </w:rPr>
      </w:pPr>
      <w:r w:rsidRPr="00AA5ECF">
        <w:rPr>
          <w:sz w:val="24"/>
          <w:szCs w:val="24"/>
        </w:rPr>
        <w:t>Tümünü göster kısmı da olacak.</w:t>
      </w:r>
    </w:p>
    <w:sectPr w:rsidR="000A0535" w:rsidRPr="00AA5ECF" w:rsidSect="00262D3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DAA3" w14:textId="77777777" w:rsidR="002E40F4" w:rsidRDefault="002E40F4" w:rsidP="00DB165A">
      <w:pPr>
        <w:spacing w:after="0" w:line="240" w:lineRule="auto"/>
      </w:pPr>
      <w:r>
        <w:separator/>
      </w:r>
    </w:p>
  </w:endnote>
  <w:endnote w:type="continuationSeparator" w:id="0">
    <w:p w14:paraId="39F5D970" w14:textId="77777777" w:rsidR="002E40F4" w:rsidRDefault="002E40F4" w:rsidP="00DB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880D" w14:textId="77777777" w:rsidR="002E40F4" w:rsidRDefault="002E40F4" w:rsidP="00DB165A">
      <w:pPr>
        <w:spacing w:after="0" w:line="240" w:lineRule="auto"/>
      </w:pPr>
      <w:r>
        <w:separator/>
      </w:r>
    </w:p>
  </w:footnote>
  <w:footnote w:type="continuationSeparator" w:id="0">
    <w:p w14:paraId="40CBB7C4" w14:textId="77777777" w:rsidR="002E40F4" w:rsidRDefault="002E40F4" w:rsidP="00DB16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9E"/>
    <w:rsid w:val="00004AC0"/>
    <w:rsid w:val="000246E8"/>
    <w:rsid w:val="00097D6A"/>
    <w:rsid w:val="000A0535"/>
    <w:rsid w:val="000A15B7"/>
    <w:rsid w:val="000A3C07"/>
    <w:rsid w:val="000A4754"/>
    <w:rsid w:val="00262D37"/>
    <w:rsid w:val="00286F9E"/>
    <w:rsid w:val="002E40F4"/>
    <w:rsid w:val="002E7B19"/>
    <w:rsid w:val="00312C5E"/>
    <w:rsid w:val="00314F6F"/>
    <w:rsid w:val="00323FAC"/>
    <w:rsid w:val="003459AF"/>
    <w:rsid w:val="00496A65"/>
    <w:rsid w:val="004D3192"/>
    <w:rsid w:val="004D6AFE"/>
    <w:rsid w:val="0052158D"/>
    <w:rsid w:val="005C620E"/>
    <w:rsid w:val="00675737"/>
    <w:rsid w:val="006B62F9"/>
    <w:rsid w:val="007612A5"/>
    <w:rsid w:val="007D0090"/>
    <w:rsid w:val="007E5F3A"/>
    <w:rsid w:val="008063A1"/>
    <w:rsid w:val="00907A57"/>
    <w:rsid w:val="009C33EC"/>
    <w:rsid w:val="00AA5ECF"/>
    <w:rsid w:val="00AD7F02"/>
    <w:rsid w:val="00B9600D"/>
    <w:rsid w:val="00C04D74"/>
    <w:rsid w:val="00C054AB"/>
    <w:rsid w:val="00C11571"/>
    <w:rsid w:val="00CB5C0A"/>
    <w:rsid w:val="00CC399E"/>
    <w:rsid w:val="00D63C5A"/>
    <w:rsid w:val="00DB165A"/>
    <w:rsid w:val="00E05BB5"/>
    <w:rsid w:val="00E92EFA"/>
    <w:rsid w:val="00EC084D"/>
    <w:rsid w:val="00F713F8"/>
    <w:rsid w:val="00FD1AB9"/>
    <w:rsid w:val="00FF5C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311F"/>
  <w15:chartTrackingRefBased/>
  <w15:docId w15:val="{DAB4C030-B469-4A3F-97AF-A1B8861C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6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65A"/>
  </w:style>
  <w:style w:type="paragraph" w:styleId="Footer">
    <w:name w:val="footer"/>
    <w:basedOn w:val="Normal"/>
    <w:link w:val="FooterChar"/>
    <w:uiPriority w:val="99"/>
    <w:unhideWhenUsed/>
    <w:rsid w:val="00DB16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3180-9E23-4C1E-8EBE-22061A7C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Batuhan Demir</dc:creator>
  <cp:keywords/>
  <dc:description/>
  <cp:lastModifiedBy>Kadir Batuhan Demir</cp:lastModifiedBy>
  <cp:revision>28</cp:revision>
  <dcterms:created xsi:type="dcterms:W3CDTF">2021-10-24T14:27:00Z</dcterms:created>
  <dcterms:modified xsi:type="dcterms:W3CDTF">2022-02-04T11:33:00Z</dcterms:modified>
</cp:coreProperties>
</file>